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44317" w14:textId="77777777"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14:paraId="749E8405" w14:textId="77777777"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03BBCA4" w14:textId="77777777"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490D3FB" w14:textId="77777777" w:rsidR="00A94276" w:rsidRPr="004A75CF" w:rsidRDefault="00A94276" w:rsidP="00A94276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0AFEE6F9" w14:textId="77777777"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EF912A" w14:textId="1DB20EE0" w:rsidR="005E32DC" w:rsidRPr="00E079FE" w:rsidRDefault="00704A1A" w:rsidP="00E079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que los equip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nuevos han sido </w:t>
      </w:r>
      <w:proofErr w:type="spellStart"/>
      <w:r w:rsidR="00A94276">
        <w:rPr>
          <w:rFonts w:ascii="Arial" w:hAnsi="Arial" w:cs="Arial"/>
          <w:lang w:val="es-MX"/>
        </w:rPr>
        <w:t>rackeados</w:t>
      </w:r>
      <w:proofErr w:type="spellEnd"/>
      <w:r w:rsidR="00A94276">
        <w:rPr>
          <w:rFonts w:ascii="Arial" w:hAnsi="Arial" w:cs="Arial"/>
          <w:lang w:val="es-MX"/>
        </w:rPr>
        <w:t xml:space="preserve"> y se han generado los respaldos de los equipos </w:t>
      </w:r>
      <w:proofErr w:type="spellStart"/>
      <w:r w:rsidR="00A94276">
        <w:rPr>
          <w:rFonts w:ascii="Arial" w:hAnsi="Arial" w:cs="Arial"/>
          <w:lang w:val="es-MX"/>
        </w:rPr>
        <w:t>HSMs</w:t>
      </w:r>
      <w:proofErr w:type="spellEnd"/>
      <w:r w:rsidR="00A94276">
        <w:rPr>
          <w:rFonts w:ascii="Arial" w:hAnsi="Arial" w:cs="Arial"/>
          <w:lang w:val="es-MX"/>
        </w:rPr>
        <w:t xml:space="preserve"> actuales, es necesario la carga de este respaldo en los equipos nuevos</w:t>
      </w:r>
    </w:p>
    <w:p w14:paraId="54A0D8D2" w14:textId="77777777" w:rsidR="00F72E08" w:rsidRPr="00385C90" w:rsidRDefault="00F72E08" w:rsidP="00F72E0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A0D4F28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8FB3059" w14:textId="77777777" w:rsidR="00513606" w:rsidRPr="00943F4F" w:rsidRDefault="00513606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MX"/>
        </w:rPr>
      </w:pPr>
      <w:commentRangeStart w:id="1"/>
      <w:r w:rsidRPr="00943F4F">
        <w:rPr>
          <w:rFonts w:ascii="Arial" w:hAnsi="Arial" w:cs="Arial"/>
          <w:b/>
          <w:sz w:val="22"/>
          <w:lang w:val="es-MX"/>
        </w:rPr>
        <w:t>Responsables</w:t>
      </w:r>
      <w:commentRangeEnd w:id="1"/>
      <w:r w:rsidRPr="00943F4F">
        <w:rPr>
          <w:rStyle w:val="Refdecomentario"/>
          <w:rFonts w:eastAsia="WenQuanYi Micro Hei"/>
          <w:b/>
          <w:kern w:val="1"/>
          <w:lang w:val="es-ES_tradnl" w:eastAsia="en-US"/>
        </w:rPr>
        <w:commentReference w:id="1"/>
      </w:r>
    </w:p>
    <w:p w14:paraId="277A79BC" w14:textId="77777777" w:rsidR="00D85D45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Vinicio Cevallos</w:t>
      </w:r>
    </w:p>
    <w:p w14:paraId="3F169983" w14:textId="29CFCCBC" w:rsidR="00943F4F" w:rsidRDefault="00704A1A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yron Molina / Diego </w:t>
      </w:r>
      <w:proofErr w:type="gramStart"/>
      <w:r>
        <w:rPr>
          <w:rFonts w:ascii="Arial" w:hAnsi="Arial" w:cs="Arial"/>
          <w:sz w:val="22"/>
        </w:rPr>
        <w:t xml:space="preserve">Ayala </w:t>
      </w:r>
      <w:r w:rsidR="00943F4F" w:rsidRPr="00943F4F">
        <w:rPr>
          <w:rFonts w:ascii="Arial" w:hAnsi="Arial" w:cs="Arial"/>
          <w:sz w:val="22"/>
        </w:rPr>
        <w:t xml:space="preserve"> (</w:t>
      </w:r>
      <w:proofErr w:type="spellStart"/>
      <w:proofErr w:type="gramEnd"/>
      <w:r w:rsidR="00943F4F" w:rsidRPr="00943F4F">
        <w:rPr>
          <w:rFonts w:ascii="Arial" w:hAnsi="Arial" w:cs="Arial"/>
          <w:sz w:val="22"/>
        </w:rPr>
        <w:t>Prosupply</w:t>
      </w:r>
      <w:proofErr w:type="spellEnd"/>
      <w:r w:rsidR="00943F4F" w:rsidRPr="00943F4F">
        <w:rPr>
          <w:rFonts w:ascii="Arial" w:hAnsi="Arial" w:cs="Arial"/>
          <w:sz w:val="22"/>
        </w:rPr>
        <w:t>)</w:t>
      </w:r>
    </w:p>
    <w:p w14:paraId="23EE2031" w14:textId="56D883C0" w:rsidR="00984B22" w:rsidRDefault="00984B22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mmel Pillajo</w:t>
      </w:r>
    </w:p>
    <w:p w14:paraId="1B224791" w14:textId="480DEEA8" w:rsidR="00984B22" w:rsidRPr="00984B22" w:rsidRDefault="00984B22" w:rsidP="00984B2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ar Fonseca</w:t>
      </w:r>
      <w:r w:rsidR="000D3FE3">
        <w:rPr>
          <w:rFonts w:ascii="Arial" w:hAnsi="Arial" w:cs="Arial"/>
          <w:sz w:val="22"/>
        </w:rPr>
        <w:t xml:space="preserve"> (Acceso al Data Center</w:t>
      </w:r>
      <w:bookmarkStart w:id="2" w:name="_GoBack"/>
      <w:bookmarkEnd w:id="2"/>
      <w:r w:rsidR="000D3FE3">
        <w:rPr>
          <w:rFonts w:ascii="Arial" w:hAnsi="Arial" w:cs="Arial"/>
          <w:sz w:val="22"/>
        </w:rPr>
        <w:t>)</w:t>
      </w:r>
    </w:p>
    <w:p w14:paraId="610C0470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5133254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7E7ABC" w14:textId="540AEDBA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B85C19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424EEDE8" w14:textId="6909C85A" w:rsidR="001E57D2" w:rsidRDefault="001E57D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926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26"/>
        <w:gridCol w:w="1373"/>
        <w:gridCol w:w="3070"/>
      </w:tblGrid>
      <w:tr w:rsidR="00704A1A" w:rsidRPr="00E079FE" w14:paraId="0169B0EC" w14:textId="77777777" w:rsidTr="00A94276">
        <w:trPr>
          <w:trHeight w:val="786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A7221CF" w14:textId="21054F5D" w:rsidR="00704A1A" w:rsidRPr="00E079FE" w:rsidRDefault="007E32A1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Actividad</w:t>
            </w:r>
            <w:proofErr w:type="spellEnd"/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3364BB" w14:textId="77777777" w:rsidR="00704A1A" w:rsidRPr="00E079FE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Duración</w:t>
            </w:r>
            <w:proofErr w:type="spellEnd"/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9DDE65" w14:textId="299669D8" w:rsidR="00704A1A" w:rsidRPr="00704A1A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s-EC" w:eastAsia="en-US"/>
              </w:rPr>
            </w:pPr>
            <w:r w:rsidRPr="00704A1A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 xml:space="preserve">Nombres de los recursos de </w:t>
            </w: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>Prosupply</w:t>
            </w:r>
            <w:proofErr w:type="spellEnd"/>
          </w:p>
        </w:tc>
      </w:tr>
      <w:tr w:rsidR="00704A1A" w:rsidRPr="00E079FE" w14:paraId="3C067435" w14:textId="77777777" w:rsidTr="00A94276">
        <w:trPr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B4F43F" w14:textId="08FCFC85" w:rsidR="00704A1A" w:rsidRPr="00E079FE" w:rsidRDefault="00A94276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Carga de respaldo en equipos nuevos</w:t>
            </w:r>
          </w:p>
        </w:tc>
        <w:tc>
          <w:tcPr>
            <w:tcW w:w="13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8BDAA7" w14:textId="5E944640" w:rsidR="00A94276" w:rsidRPr="00A94276" w:rsidRDefault="00A94276" w:rsidP="00F72E08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 min</w:t>
            </w: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64ECE" w14:textId="404434C9" w:rsidR="00A94276" w:rsidRDefault="00A94276" w:rsidP="00F72E08">
            <w:pP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Vinicio Cevallos</w:t>
            </w:r>
          </w:p>
          <w:p w14:paraId="74BAC437" w14:textId="652CBD1F" w:rsidR="00704A1A" w:rsidRPr="007E32A1" w:rsidRDefault="00704A1A" w:rsidP="00704A1A">
            <w:pP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Byron Molina</w:t>
            </w:r>
            <w:r w:rsidR="007E32A1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(Remoto)</w:t>
            </w:r>
          </w:p>
        </w:tc>
      </w:tr>
    </w:tbl>
    <w:p w14:paraId="24DD0C8A" w14:textId="4F36C4E0" w:rsidR="00A00995" w:rsidRPr="00984B22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098C1EED" w14:textId="77777777" w:rsidR="00B85C19" w:rsidRDefault="00B85C1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CEB1561" w14:textId="652AF7BD"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19FF625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6E2A897" w14:textId="2207B09F" w:rsidR="001E57D2" w:rsidRPr="001E57D2" w:rsidRDefault="007E32A1" w:rsidP="001E57D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1E57D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4</w:t>
      </w:r>
      <w:r w:rsidR="001E57D2">
        <w:rPr>
          <w:rFonts w:ascii="Arial" w:hAnsi="Arial" w:cs="Arial"/>
          <w:sz w:val="22"/>
        </w:rPr>
        <w:t xml:space="preserve"> de Ju</w:t>
      </w:r>
      <w:r>
        <w:rPr>
          <w:rFonts w:ascii="Arial" w:hAnsi="Arial" w:cs="Arial"/>
          <w:sz w:val="22"/>
        </w:rPr>
        <w:t>l</w:t>
      </w:r>
      <w:r w:rsidR="001E57D2">
        <w:rPr>
          <w:rFonts w:ascii="Arial" w:hAnsi="Arial" w:cs="Arial"/>
          <w:sz w:val="22"/>
        </w:rPr>
        <w:t xml:space="preserve">io, </w:t>
      </w:r>
      <w:r>
        <w:rPr>
          <w:rFonts w:ascii="Arial" w:hAnsi="Arial" w:cs="Arial"/>
          <w:sz w:val="22"/>
        </w:rPr>
        <w:t>20</w:t>
      </w:r>
      <w:r w:rsidR="001E57D2">
        <w:rPr>
          <w:rFonts w:ascii="Arial" w:hAnsi="Arial" w:cs="Arial"/>
          <w:sz w:val="22"/>
        </w:rPr>
        <w:t xml:space="preserve">:00 a </w:t>
      </w:r>
      <w:r>
        <w:rPr>
          <w:rFonts w:ascii="Arial" w:hAnsi="Arial" w:cs="Arial"/>
          <w:sz w:val="22"/>
        </w:rPr>
        <w:t>20:30</w:t>
      </w:r>
    </w:p>
    <w:p w14:paraId="2F3D94EA" w14:textId="77777777"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86AA46" w14:textId="77777777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113F3465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E94E5B" w14:textId="29072806" w:rsidR="00B85C19" w:rsidRPr="00B85C19" w:rsidRDefault="00B85C19" w:rsidP="00B85C19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>
        <w:t xml:space="preserve"> de</w:t>
      </w:r>
      <w:r w:rsidR="007E32A1">
        <w:t xml:space="preserve"> </w:t>
      </w:r>
      <w:r>
        <w:t>l</w:t>
      </w:r>
      <w:r w:rsidR="007E32A1">
        <w:t>a carga de</w:t>
      </w:r>
      <w:r>
        <w:t xml:space="preserve"> respaldo, se cancelará las opciones que permiten ejecutar </w:t>
      </w:r>
      <w:r w:rsidR="00EE2394">
        <w:t>la carga</w:t>
      </w:r>
      <w:r>
        <w:t>.</w:t>
      </w:r>
    </w:p>
    <w:p w14:paraId="19141179" w14:textId="77777777"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1EF0B5A" w14:textId="77777777" w:rsidR="00385C90" w:rsidRPr="00005F82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385C90" w:rsidRPr="00005F82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AVIER SANTIAGO ALBAN NARVAEZ" w:date="2019-06-19T15:35:00Z" w:initials="XSAN">
    <w:p w14:paraId="1C2EC62D" w14:textId="77777777" w:rsidR="00513606" w:rsidRDefault="00513606">
      <w:pPr>
        <w:pStyle w:val="Textocomentario"/>
      </w:pPr>
      <w:r>
        <w:rPr>
          <w:rStyle w:val="Refdecomentario"/>
        </w:rPr>
        <w:annotationRef/>
      </w:r>
      <w:r>
        <w:t>Por favor colocar una lista de todos los responsables de la ejecución del pl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EC6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EC62D" w16cid:durableId="20B4F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B98A" w14:textId="77777777" w:rsidR="00FE4786" w:rsidRDefault="00FE4786" w:rsidP="00857319">
      <w:r>
        <w:separator/>
      </w:r>
    </w:p>
  </w:endnote>
  <w:endnote w:type="continuationSeparator" w:id="0">
    <w:p w14:paraId="012626B0" w14:textId="77777777" w:rsidR="00FE4786" w:rsidRDefault="00FE4786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7E8A" w14:textId="77777777"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29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2927">
      <w:rPr>
        <w:b/>
        <w:bCs/>
        <w:noProof/>
      </w:rPr>
      <w:t>2</w:t>
    </w:r>
    <w:r>
      <w:rPr>
        <w:b/>
        <w:bCs/>
      </w:rPr>
      <w:fldChar w:fldCharType="end"/>
    </w:r>
  </w:p>
  <w:p w14:paraId="0BEE595D" w14:textId="77777777"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A6DB" w14:textId="77777777" w:rsidR="00FE4786" w:rsidRDefault="00FE4786" w:rsidP="00857319">
      <w:bookmarkStart w:id="0" w:name="_Hlk510602747"/>
      <w:bookmarkEnd w:id="0"/>
      <w:r>
        <w:separator/>
      </w:r>
    </w:p>
  </w:footnote>
  <w:footnote w:type="continuationSeparator" w:id="0">
    <w:p w14:paraId="180D04CF" w14:textId="77777777" w:rsidR="00FE4786" w:rsidRDefault="00FE4786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14:paraId="13ACE5FE" w14:textId="77777777" w:rsidTr="00846DFF">
      <w:tc>
        <w:tcPr>
          <w:tcW w:w="4460" w:type="dxa"/>
          <w:shd w:val="clear" w:color="auto" w:fill="auto"/>
        </w:tcPr>
        <w:p w14:paraId="5215CB2E" w14:textId="77777777"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2449E849" wp14:editId="42610612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9208EC9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61127E26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1D7E5C70" w14:textId="77777777"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6B0008AE" w14:textId="77777777"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29A"/>
    <w:multiLevelType w:val="hybridMultilevel"/>
    <w:tmpl w:val="0D4E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B144B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D3FE3"/>
    <w:rsid w:val="000E29AD"/>
    <w:rsid w:val="000E2B10"/>
    <w:rsid w:val="000E31BD"/>
    <w:rsid w:val="000E3275"/>
    <w:rsid w:val="000E5E7F"/>
    <w:rsid w:val="000E7FF3"/>
    <w:rsid w:val="000F4572"/>
    <w:rsid w:val="000F45AC"/>
    <w:rsid w:val="000F63A8"/>
    <w:rsid w:val="00102037"/>
    <w:rsid w:val="001031C0"/>
    <w:rsid w:val="00103C7A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D6968"/>
    <w:rsid w:val="001E1F6E"/>
    <w:rsid w:val="001E57D2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0EF0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5CF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3606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32DC"/>
    <w:rsid w:val="005E4D52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4A1A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32A1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4581"/>
    <w:rsid w:val="00867A96"/>
    <w:rsid w:val="00882EFC"/>
    <w:rsid w:val="00885726"/>
    <w:rsid w:val="008924A0"/>
    <w:rsid w:val="00893AAE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3F4F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F38"/>
    <w:rsid w:val="00984B22"/>
    <w:rsid w:val="00990622"/>
    <w:rsid w:val="0099618C"/>
    <w:rsid w:val="009A0085"/>
    <w:rsid w:val="009A00EE"/>
    <w:rsid w:val="009B18ED"/>
    <w:rsid w:val="009B3358"/>
    <w:rsid w:val="009B3501"/>
    <w:rsid w:val="009B45AE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0995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4276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5C19"/>
    <w:rsid w:val="00B86D4D"/>
    <w:rsid w:val="00B94879"/>
    <w:rsid w:val="00BA0B87"/>
    <w:rsid w:val="00BA1EF9"/>
    <w:rsid w:val="00BA3789"/>
    <w:rsid w:val="00BA64C8"/>
    <w:rsid w:val="00BA7242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772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2927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2394"/>
    <w:rsid w:val="00EE337E"/>
    <w:rsid w:val="00EE6771"/>
    <w:rsid w:val="00EE6AB1"/>
    <w:rsid w:val="00EF0B43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26F5A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E4786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D574B"/>
  <w15:docId w15:val="{CCF0E7E3-6800-4E0F-90CC-1EE30F6B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57CA-E8DB-43EC-AA2C-DE9C6F23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 CAMPAÑA</cp:lastModifiedBy>
  <cp:revision>8</cp:revision>
  <cp:lastPrinted>2018-11-21T17:25:00Z</cp:lastPrinted>
  <dcterms:created xsi:type="dcterms:W3CDTF">2019-06-19T23:25:00Z</dcterms:created>
  <dcterms:modified xsi:type="dcterms:W3CDTF">2019-07-01T20:42:00Z</dcterms:modified>
</cp:coreProperties>
</file>